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2AC95" w14:textId="77777777" w:rsidR="00061F94" w:rsidRDefault="00061F94" w:rsidP="00061F94"/>
    <w:p w14:paraId="425A1E2D" w14:textId="77777777" w:rsidR="00E22B41" w:rsidRDefault="00E22B41" w:rsidP="00061F94">
      <w:r w:rsidRPr="00E22B41">
        <w:t xml:space="preserve">OU, </w:t>
      </w:r>
      <w:proofErr w:type="spellStart"/>
      <w:r w:rsidRPr="00E22B41">
        <w:t>PrŠ</w:t>
      </w:r>
      <w:proofErr w:type="spellEnd"/>
      <w:r w:rsidRPr="00E22B41">
        <w:t>, ZŠ a MŠ Příbram IV, p. o.</w:t>
      </w:r>
    </w:p>
    <w:p w14:paraId="5A4B4465" w14:textId="77777777" w:rsidR="00E22B41" w:rsidRDefault="00E22B41" w:rsidP="00061F94">
      <w:r w:rsidRPr="00E22B41">
        <w:t xml:space="preserve"> IČO: 00873489 </w:t>
      </w:r>
    </w:p>
    <w:p w14:paraId="51C317C1" w14:textId="77777777" w:rsidR="00E22B41" w:rsidRDefault="00E22B41" w:rsidP="00061F94">
      <w:r w:rsidRPr="00E22B41">
        <w:t xml:space="preserve">Pod Šachtami 335 </w:t>
      </w:r>
    </w:p>
    <w:p w14:paraId="0FC6E230" w14:textId="77777777" w:rsidR="00E22B41" w:rsidRDefault="00E22B41" w:rsidP="00061F94">
      <w:r w:rsidRPr="00E22B41">
        <w:t xml:space="preserve">261 01 Příbram IV </w:t>
      </w:r>
    </w:p>
    <w:p w14:paraId="1725A5E1" w14:textId="1C6F9A77" w:rsidR="00F56755" w:rsidRDefault="00E22B41" w:rsidP="00061F94">
      <w:r w:rsidRPr="00E22B41">
        <w:t xml:space="preserve">Kontaktní osoba: </w:t>
      </w:r>
      <w:r w:rsidR="00F56755">
        <w:t>XXXXXXX</w:t>
      </w:r>
    </w:p>
    <w:p w14:paraId="64DCB932" w14:textId="54762793" w:rsidR="00E22B41" w:rsidRDefault="00F56755" w:rsidP="00061F94">
      <w:r>
        <w:t>email: XXXXX</w:t>
      </w:r>
    </w:p>
    <w:p w14:paraId="53D917DB" w14:textId="460B7304" w:rsidR="00F56755" w:rsidRDefault="00F56755" w:rsidP="00061F94">
      <w:r>
        <w:t>Bankovní spojení: XXXX</w:t>
      </w:r>
    </w:p>
    <w:p w14:paraId="6907ED65" w14:textId="77777777" w:rsidR="00E22B41" w:rsidRDefault="00E22B41" w:rsidP="00061F94"/>
    <w:p w14:paraId="1CC19536" w14:textId="5C0C4D74" w:rsidR="00061F94" w:rsidRPr="00F56755" w:rsidRDefault="00E22B41" w:rsidP="00061F94">
      <w:pPr>
        <w:rPr>
          <w:b/>
        </w:rPr>
      </w:pPr>
      <w:r>
        <w:t xml:space="preserve">Věc: </w:t>
      </w:r>
      <w:r w:rsidRPr="00F56755">
        <w:rPr>
          <w:b/>
        </w:rPr>
        <w:t>objednávka „Sezónní květinová výzdoba – jaro 2025“</w:t>
      </w:r>
    </w:p>
    <w:p w14:paraId="6F0709F1" w14:textId="77777777" w:rsidR="00E22B41" w:rsidRDefault="00E22B41" w:rsidP="00061F94"/>
    <w:p w14:paraId="5832FD9F" w14:textId="784FE273" w:rsidR="00E22B41" w:rsidRDefault="00E22B41" w:rsidP="00061F94">
      <w:r>
        <w:t>Akceptujeme vaší nabídku</w:t>
      </w:r>
      <w:r w:rsidR="00DA66D3">
        <w:t xml:space="preserve"> rostlin</w:t>
      </w:r>
      <w:r w:rsidR="00362959">
        <w:t xml:space="preserve"> pro akci</w:t>
      </w:r>
      <w:r w:rsidR="00DA66D3">
        <w:t xml:space="preserve"> </w:t>
      </w:r>
      <w:r w:rsidR="00DA66D3" w:rsidRPr="00E22B41">
        <w:t>„Sezónní květinová výzdoba – jaro 2025“</w:t>
      </w:r>
      <w:r w:rsidR="00DA66D3">
        <w:t xml:space="preserve"> ze dne 20.2.2025</w:t>
      </w:r>
      <w:r>
        <w:t xml:space="preserve">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7"/>
      </w:tblGrid>
      <w:tr w:rsidR="00061F94" w:rsidRPr="00061F94" w14:paraId="0ECC54D6" w14:textId="77777777" w:rsidTr="00061F94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9"/>
            </w:tblGrid>
            <w:tr w:rsidR="00061F94" w:rsidRPr="00061F94" w14:paraId="307B35E2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E00127E" w14:textId="1EC9CD94" w:rsidR="00061F94" w:rsidRDefault="005711DC" w:rsidP="00061F94">
                  <w:r>
                    <w:t xml:space="preserve">                                                                                            </w:t>
                  </w:r>
                </w:p>
                <w:p w14:paraId="1E8A2DB7" w14:textId="77777777" w:rsidR="00061F94" w:rsidRDefault="00061F94" w:rsidP="00061F94"/>
                <w:p w14:paraId="2B3878B3" w14:textId="313D0BF2" w:rsidR="00061F94" w:rsidRPr="00061F94" w:rsidRDefault="00061F94" w:rsidP="00061F94">
                  <w:pPr>
                    <w:rPr>
                      <w:b/>
                      <w:bCs/>
                    </w:rPr>
                  </w:pPr>
                  <w:r w:rsidRPr="00061F94">
                    <w:rPr>
                      <w:b/>
                      <w:bCs/>
                    </w:rPr>
                    <w:t xml:space="preserve">Bc. Libor ČERMÁK </w:t>
                  </w:r>
                </w:p>
              </w:tc>
            </w:tr>
            <w:tr w:rsidR="00061F94" w:rsidRPr="00061F94" w14:paraId="7914CB0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CEE431" w14:textId="77777777" w:rsidR="00061F94" w:rsidRPr="00061F94" w:rsidRDefault="00061F94" w:rsidP="00061F94">
                  <w:r w:rsidRPr="00061F94">
                    <w:t>vedoucí střediska Veřejná zeleň</w:t>
                  </w:r>
                </w:p>
              </w:tc>
            </w:tr>
            <w:tr w:rsidR="00061F94" w:rsidRPr="00061F94" w14:paraId="7AC4AF37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DBE5B63" w14:textId="33D21B81" w:rsidR="00061F94" w:rsidRPr="00061F94" w:rsidRDefault="00061F94" w:rsidP="00061F94"/>
              </w:tc>
            </w:tr>
          </w:tbl>
          <w:p w14:paraId="6682D168" w14:textId="77777777" w:rsidR="00061F94" w:rsidRPr="00061F94" w:rsidRDefault="00061F94" w:rsidP="00061F94"/>
          <w:tbl>
            <w:tblPr>
              <w:tblW w:w="3267" w:type="dxa"/>
              <w:tblCellSpacing w:w="0" w:type="dxa"/>
              <w:tblInd w:w="13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70"/>
              <w:gridCol w:w="2991"/>
            </w:tblGrid>
            <w:tr w:rsidR="00061F94" w:rsidRPr="00061F94" w14:paraId="5B626E6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061F94" w:rsidRPr="00061F94" w14:paraId="2EE47B31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3A86982" w14:textId="77777777" w:rsidR="00061F94" w:rsidRPr="00061F94" w:rsidRDefault="00061F94" w:rsidP="00061F94"/>
                    </w:tc>
                  </w:tr>
                </w:tbl>
                <w:p w14:paraId="0E56CDE9" w14:textId="77777777" w:rsidR="00061F94" w:rsidRPr="00061F94" w:rsidRDefault="00061F94" w:rsidP="00061F94"/>
              </w:tc>
              <w:tc>
                <w:tcPr>
                  <w:tcW w:w="270" w:type="dxa"/>
                  <w:vAlign w:val="center"/>
                  <w:hideMark/>
                </w:tcPr>
                <w:p w14:paraId="33262595" w14:textId="77777777" w:rsidR="00061F94" w:rsidRPr="00061F94" w:rsidRDefault="00061F94" w:rsidP="00061F94">
                  <w:r w:rsidRPr="00061F94">
                    <w:t xml:space="preserve">    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91"/>
                  </w:tblGrid>
                  <w:tr w:rsidR="00061F94" w:rsidRPr="00061F94" w14:paraId="1C056C1D" w14:textId="77777777">
                    <w:trPr>
                      <w:tblCellSpacing w:w="22" w:type="dxa"/>
                    </w:trPr>
                    <w:tc>
                      <w:tcPr>
                        <w:tcW w:w="3781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97C98F9" w14:textId="77777777" w:rsidR="00061F94" w:rsidRPr="00061F94" w:rsidRDefault="00061F94" w:rsidP="00061F94">
                        <w:pPr>
                          <w:rPr>
                            <w:b/>
                            <w:bCs/>
                          </w:rPr>
                        </w:pPr>
                        <w:r w:rsidRPr="00061F94">
                          <w:rPr>
                            <w:b/>
                            <w:bCs/>
                          </w:rPr>
                          <w:t>Technické služby města Příbrami, p. o.</w:t>
                        </w:r>
                      </w:p>
                    </w:tc>
                  </w:tr>
                  <w:tr w:rsidR="00061F94" w:rsidRPr="00061F94" w14:paraId="105D063A" w14:textId="77777777">
                    <w:trPr>
                      <w:tblCellSpacing w:w="22" w:type="dxa"/>
                    </w:trPr>
                    <w:tc>
                      <w:tcPr>
                        <w:tcW w:w="3781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7115E58" w14:textId="77777777" w:rsidR="00061F94" w:rsidRPr="00061F94" w:rsidRDefault="00061F94" w:rsidP="00061F94">
                        <w:r w:rsidRPr="00061F94">
                          <w:t>U Kasáren 6, 261 01 Příbram IV</w:t>
                        </w:r>
                      </w:p>
                    </w:tc>
                  </w:tr>
                  <w:tr w:rsidR="00061F94" w:rsidRPr="00061F94" w14:paraId="6A84021B" w14:textId="77777777">
                    <w:trPr>
                      <w:tblCellSpacing w:w="22" w:type="dxa"/>
                    </w:trPr>
                    <w:tc>
                      <w:tcPr>
                        <w:tcW w:w="3781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C4DDA39" w14:textId="77777777" w:rsidR="00F56755" w:rsidRDefault="00061F94" w:rsidP="00061F94">
                        <w:r w:rsidRPr="00061F94">
                          <w:t xml:space="preserve">tel.: </w:t>
                        </w:r>
                        <w:r w:rsidR="00F56755">
                          <w:t>XXXXXX</w:t>
                        </w:r>
                      </w:p>
                      <w:p w14:paraId="1F145816" w14:textId="01D0F90A" w:rsidR="00061F94" w:rsidRPr="00061F94" w:rsidRDefault="00061F94" w:rsidP="00061F94">
                        <w:r w:rsidRPr="00061F94">
                          <w:t>mobil:</w:t>
                        </w:r>
                        <w:r w:rsidR="00F56755">
                          <w:t xml:space="preserve"> XXXXX</w:t>
                        </w:r>
                      </w:p>
                    </w:tc>
                  </w:tr>
                  <w:tr w:rsidR="00061F94" w:rsidRPr="00061F94" w14:paraId="0ABC2E92" w14:textId="77777777">
                    <w:trPr>
                      <w:tblCellSpacing w:w="22" w:type="dxa"/>
                    </w:trPr>
                    <w:tc>
                      <w:tcPr>
                        <w:tcW w:w="3781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551B5E6" w14:textId="77777777" w:rsidR="00061F94" w:rsidRPr="00061F94" w:rsidRDefault="00061F94" w:rsidP="00061F94"/>
                    </w:tc>
                  </w:tr>
                  <w:tr w:rsidR="00061F94" w:rsidRPr="00061F94" w14:paraId="46DA1610" w14:textId="77777777">
                    <w:trPr>
                      <w:tblCellSpacing w:w="22" w:type="dxa"/>
                    </w:trPr>
                    <w:tc>
                      <w:tcPr>
                        <w:tcW w:w="3781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0534DBC" w14:textId="1F3F7360" w:rsidR="00061F94" w:rsidRPr="00061F94" w:rsidRDefault="00061F94" w:rsidP="00061F94">
                        <w:r w:rsidRPr="00061F94">
                          <w:t>mail: </w:t>
                        </w:r>
                        <w:r w:rsidR="00C60061" w:rsidRPr="00061F94">
                          <w:t xml:space="preserve"> </w:t>
                        </w:r>
                      </w:p>
                    </w:tc>
                  </w:tr>
                  <w:tr w:rsidR="00061F94" w:rsidRPr="00061F94" w14:paraId="42A528C5" w14:textId="77777777">
                    <w:trPr>
                      <w:tblCellSpacing w:w="22" w:type="dxa"/>
                    </w:trPr>
                    <w:tc>
                      <w:tcPr>
                        <w:tcW w:w="3781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78D4BE4" w14:textId="6039FEEB" w:rsidR="00061F94" w:rsidRPr="00061F94" w:rsidRDefault="00061F94" w:rsidP="00061F94">
                        <w:bookmarkStart w:id="0" w:name="_GoBack"/>
                        <w:bookmarkEnd w:id="0"/>
                      </w:p>
                    </w:tc>
                  </w:tr>
                </w:tbl>
                <w:p w14:paraId="5519D738" w14:textId="77777777" w:rsidR="00061F94" w:rsidRPr="00061F94" w:rsidRDefault="00061F94" w:rsidP="00061F94"/>
              </w:tc>
            </w:tr>
          </w:tbl>
          <w:p w14:paraId="6A31AD25" w14:textId="7B979CB8" w:rsidR="00061F94" w:rsidRPr="00061F94" w:rsidRDefault="00061F94" w:rsidP="00061F94">
            <w:r w:rsidRPr="00061F9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F1CF3" wp14:editId="3608818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1054735</wp:posOffset>
                  </wp:positionV>
                  <wp:extent cx="805815" cy="1010285"/>
                  <wp:effectExtent l="0" t="0" r="0" b="0"/>
                  <wp:wrapNone/>
                  <wp:docPr id="1294913962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1F94" w:rsidRPr="00061F94" w14:paraId="0EC8B3DC" w14:textId="77777777" w:rsidTr="00061F94">
        <w:trPr>
          <w:tblCellSpacing w:w="0" w:type="dxa"/>
        </w:trPr>
        <w:tc>
          <w:tcPr>
            <w:tcW w:w="0" w:type="auto"/>
            <w:vAlign w:val="center"/>
          </w:tcPr>
          <w:p w14:paraId="05B1BDBD" w14:textId="4DDA5FB8" w:rsidR="00061F94" w:rsidRPr="00061F94" w:rsidRDefault="00061F94" w:rsidP="00061F94"/>
        </w:tc>
      </w:tr>
    </w:tbl>
    <w:p w14:paraId="0C7AB2D5" w14:textId="77777777" w:rsidR="00061F94" w:rsidRDefault="00061F94" w:rsidP="00061F94"/>
    <w:p w14:paraId="4AA7DEF2" w14:textId="77777777" w:rsidR="00061F94" w:rsidRPr="00061F94" w:rsidRDefault="00061F94" w:rsidP="00061F94"/>
    <w:sectPr w:rsidR="00061F94" w:rsidRPr="00061F94" w:rsidSect="00CC6F0A">
      <w:headerReference w:type="default" r:id="rId9"/>
      <w:pgSz w:w="11906" w:h="16838"/>
      <w:pgMar w:top="-2127" w:right="1417" w:bottom="1417" w:left="1417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80A16" w14:textId="77777777" w:rsidR="00042FF5" w:rsidRDefault="00042FF5" w:rsidP="003C6FB3">
      <w:pPr>
        <w:spacing w:after="0" w:line="240" w:lineRule="auto"/>
      </w:pPr>
      <w:r>
        <w:separator/>
      </w:r>
    </w:p>
  </w:endnote>
  <w:endnote w:type="continuationSeparator" w:id="0">
    <w:p w14:paraId="0599B730" w14:textId="77777777" w:rsidR="00042FF5" w:rsidRDefault="00042FF5" w:rsidP="003C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05FF8" w14:textId="77777777" w:rsidR="00042FF5" w:rsidRDefault="00042FF5" w:rsidP="003C6FB3">
      <w:pPr>
        <w:spacing w:after="0" w:line="240" w:lineRule="auto"/>
      </w:pPr>
      <w:r>
        <w:separator/>
      </w:r>
    </w:p>
  </w:footnote>
  <w:footnote w:type="continuationSeparator" w:id="0">
    <w:p w14:paraId="7A631434" w14:textId="77777777" w:rsidR="00042FF5" w:rsidRDefault="00042FF5" w:rsidP="003C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4E1EE" w14:textId="77777777" w:rsidR="00780CB1" w:rsidRPr="001C7A87" w:rsidRDefault="00780CB1" w:rsidP="00780CB1">
    <w:pPr>
      <w:pStyle w:val="Zhlav"/>
      <w:tabs>
        <w:tab w:val="left" w:pos="993"/>
      </w:tabs>
      <w:spacing w:before="80"/>
      <w:rPr>
        <w:rFonts w:ascii="Calibri Light" w:hAnsi="Calibri Light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9095FF8" wp14:editId="57B39BE9">
          <wp:simplePos x="0" y="0"/>
          <wp:positionH relativeFrom="column">
            <wp:posOffset>-41275</wp:posOffset>
          </wp:positionH>
          <wp:positionV relativeFrom="paragraph">
            <wp:posOffset>20320</wp:posOffset>
          </wp:positionV>
          <wp:extent cx="615950" cy="732155"/>
          <wp:effectExtent l="0" t="0" r="0" b="0"/>
          <wp:wrapNone/>
          <wp:docPr id="182341939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6" t="11942" r="85692" b="65437"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0712C49" wp14:editId="30BCC2EA">
          <wp:simplePos x="0" y="0"/>
          <wp:positionH relativeFrom="column">
            <wp:posOffset>20955</wp:posOffset>
          </wp:positionH>
          <wp:positionV relativeFrom="paragraph">
            <wp:posOffset>20320</wp:posOffset>
          </wp:positionV>
          <wp:extent cx="539750" cy="679450"/>
          <wp:effectExtent l="0" t="0" r="0" b="6350"/>
          <wp:wrapNone/>
          <wp:docPr id="1205838421" name="Obrázek 3" descr="logo BW 19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 descr="logo BW 196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7A87">
      <w:rPr>
        <w:rFonts w:ascii="Calibri Light" w:hAnsi="Calibri Light" w:cs="Arial"/>
        <w:b/>
        <w:sz w:val="18"/>
        <w:szCs w:val="18"/>
      </w:rPr>
      <w:tab/>
      <w:t xml:space="preserve"> Technické služby města Příbrami, p. o.</w:t>
    </w:r>
  </w:p>
  <w:p w14:paraId="77CC280C" w14:textId="77777777" w:rsidR="00780CB1" w:rsidRPr="001C7A87" w:rsidRDefault="00780CB1" w:rsidP="00780CB1">
    <w:pPr>
      <w:pStyle w:val="Zhlav"/>
      <w:tabs>
        <w:tab w:val="left" w:pos="993"/>
        <w:tab w:val="left" w:pos="1134"/>
      </w:tabs>
      <w:rPr>
        <w:rFonts w:ascii="Calibri Light" w:hAnsi="Calibri Light" w:cs="Arial"/>
        <w:sz w:val="18"/>
        <w:szCs w:val="18"/>
      </w:rPr>
    </w:pPr>
    <w:r w:rsidRPr="001C7A87">
      <w:rPr>
        <w:rFonts w:ascii="Calibri Light" w:hAnsi="Calibri Light" w:cs="Arial"/>
        <w:sz w:val="18"/>
        <w:szCs w:val="18"/>
      </w:rPr>
      <w:tab/>
      <w:t xml:space="preserve"> U Kasáren 6,</w:t>
    </w:r>
    <w:r w:rsidRPr="001C7A87">
      <w:rPr>
        <w:rFonts w:ascii="Calibri Light" w:hAnsi="Calibri Light" w:cs="Arial"/>
        <w:b/>
        <w:noProof/>
        <w:sz w:val="18"/>
        <w:szCs w:val="18"/>
      </w:rPr>
      <w:t xml:space="preserve"> </w:t>
    </w:r>
    <w:r w:rsidRPr="001C7A87">
      <w:rPr>
        <w:rFonts w:ascii="Calibri Light" w:hAnsi="Calibri Light" w:cs="Arial"/>
        <w:sz w:val="18"/>
        <w:szCs w:val="18"/>
      </w:rPr>
      <w:t>261 01 Příbram IV</w:t>
    </w:r>
  </w:p>
  <w:p w14:paraId="6E29443A" w14:textId="77777777" w:rsidR="00780CB1" w:rsidRPr="001C7A87" w:rsidRDefault="00780CB1" w:rsidP="00780CB1">
    <w:pPr>
      <w:pStyle w:val="Zhlav"/>
      <w:tabs>
        <w:tab w:val="left" w:pos="993"/>
        <w:tab w:val="left" w:pos="1134"/>
      </w:tabs>
      <w:rPr>
        <w:rFonts w:ascii="Calibri Light" w:hAnsi="Calibri Light" w:cs="Arial"/>
        <w:sz w:val="18"/>
        <w:szCs w:val="18"/>
      </w:rPr>
    </w:pPr>
    <w:r w:rsidRPr="001C7A87">
      <w:rPr>
        <w:rFonts w:ascii="Calibri Light" w:hAnsi="Calibri Light" w:cs="Arial"/>
        <w:sz w:val="18"/>
        <w:szCs w:val="18"/>
      </w:rPr>
      <w:tab/>
      <w:t xml:space="preserve"> tel.: 318 624 191, e-mail: </w:t>
    </w:r>
    <w:hyperlink r:id="rId3" w:history="1">
      <w:r w:rsidRPr="001C7A87">
        <w:rPr>
          <w:rStyle w:val="Hypertextovodkaz"/>
          <w:rFonts w:ascii="Calibri Light" w:hAnsi="Calibri Light" w:cs="Arial"/>
          <w:sz w:val="18"/>
          <w:szCs w:val="18"/>
        </w:rPr>
        <w:t>info@ts-pb.cz</w:t>
      </w:r>
    </w:hyperlink>
    <w:r w:rsidRPr="001C7A87">
      <w:rPr>
        <w:rFonts w:ascii="Calibri Light" w:hAnsi="Calibri Light" w:cs="Arial"/>
        <w:sz w:val="18"/>
        <w:szCs w:val="18"/>
      </w:rPr>
      <w:t xml:space="preserve">, </w:t>
    </w:r>
    <w:hyperlink r:id="rId4" w:history="1">
      <w:r w:rsidRPr="001C7A87">
        <w:rPr>
          <w:rStyle w:val="Hypertextovodkaz"/>
          <w:rFonts w:ascii="Calibri Light" w:hAnsi="Calibri Light" w:cs="Arial"/>
          <w:sz w:val="18"/>
          <w:szCs w:val="18"/>
        </w:rPr>
        <w:t>www.ts-pb.cz</w:t>
      </w:r>
    </w:hyperlink>
  </w:p>
  <w:p w14:paraId="402B4641" w14:textId="77777777" w:rsidR="00780CB1" w:rsidRPr="001C7A87" w:rsidRDefault="00780CB1" w:rsidP="00780CB1">
    <w:pPr>
      <w:pStyle w:val="Zhlav"/>
      <w:tabs>
        <w:tab w:val="left" w:pos="708"/>
      </w:tabs>
      <w:rPr>
        <w:rFonts w:ascii="Calibri Light" w:hAnsi="Calibri Light" w:cs="Arial"/>
        <w:sz w:val="18"/>
        <w:szCs w:val="18"/>
      </w:rPr>
    </w:pPr>
    <w:r w:rsidRPr="001C7A87">
      <w:rPr>
        <w:rFonts w:ascii="Calibri Light" w:hAnsi="Calibri Light" w:cs="Arial"/>
        <w:sz w:val="18"/>
        <w:szCs w:val="18"/>
      </w:rPr>
      <w:tab/>
      <w:t xml:space="preserve">        ID datové schránky: 35xgygp</w:t>
    </w:r>
  </w:p>
  <w:p w14:paraId="45E0CB9C" w14:textId="7AF29211" w:rsidR="00780CB1" w:rsidRDefault="00780CB1" w:rsidP="00780CB1">
    <w:pPr>
      <w:pStyle w:val="Zhlav"/>
      <w:tabs>
        <w:tab w:val="left" w:pos="708"/>
      </w:tabs>
      <w:spacing w:after="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8E4F0B" wp14:editId="727B3023">
              <wp:simplePos x="0" y="0"/>
              <wp:positionH relativeFrom="column">
                <wp:posOffset>23495</wp:posOffset>
              </wp:positionH>
              <wp:positionV relativeFrom="paragraph">
                <wp:posOffset>171450</wp:posOffset>
              </wp:positionV>
              <wp:extent cx="5848350" cy="0"/>
              <wp:effectExtent l="0" t="0" r="0" b="0"/>
              <wp:wrapNone/>
              <wp:docPr id="1003821932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A416B5E" id="Přímá spojnice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3.5pt" to="462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" strokecolor="black [3200]" strokeweight=".5pt">
              <v:stroke joinstyle="miter"/>
            </v:line>
          </w:pict>
        </mc:Fallback>
      </mc:AlternateContent>
    </w:r>
    <w:r w:rsidRPr="001C7A87">
      <w:rPr>
        <w:rFonts w:ascii="Calibri Light" w:hAnsi="Calibri Light" w:cs="Arial"/>
        <w:sz w:val="18"/>
        <w:szCs w:val="18"/>
      </w:rPr>
      <w:tab/>
      <w:t xml:space="preserve">        IČ: 00068047, DIČ: CZ00068047, KB Příbram č. </w:t>
    </w:r>
    <w:proofErr w:type="spellStart"/>
    <w:r w:rsidRPr="001C7A87">
      <w:rPr>
        <w:rFonts w:ascii="Calibri Light" w:hAnsi="Calibri Light" w:cs="Arial"/>
        <w:sz w:val="18"/>
        <w:szCs w:val="18"/>
      </w:rPr>
      <w:t>ú.</w:t>
    </w:r>
    <w:proofErr w:type="spellEnd"/>
    <w:r w:rsidRPr="001C7A87">
      <w:rPr>
        <w:rFonts w:ascii="Calibri Light" w:hAnsi="Calibri Light" w:cs="Arial"/>
        <w:sz w:val="18"/>
        <w:szCs w:val="18"/>
      </w:rPr>
      <w:t xml:space="preserve"> 888760247/0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B5C"/>
    <w:multiLevelType w:val="multilevel"/>
    <w:tmpl w:val="7C2A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70435"/>
    <w:multiLevelType w:val="multilevel"/>
    <w:tmpl w:val="3D52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25352"/>
    <w:multiLevelType w:val="multilevel"/>
    <w:tmpl w:val="8D56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B7752"/>
    <w:multiLevelType w:val="multilevel"/>
    <w:tmpl w:val="BF3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F3039"/>
    <w:multiLevelType w:val="multilevel"/>
    <w:tmpl w:val="8FE6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45690"/>
    <w:multiLevelType w:val="multilevel"/>
    <w:tmpl w:val="585E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25F8C"/>
    <w:multiLevelType w:val="multilevel"/>
    <w:tmpl w:val="B124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9097C"/>
    <w:multiLevelType w:val="multilevel"/>
    <w:tmpl w:val="F032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E00F2"/>
    <w:multiLevelType w:val="multilevel"/>
    <w:tmpl w:val="847C03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956CB4"/>
    <w:multiLevelType w:val="hybridMultilevel"/>
    <w:tmpl w:val="F22AE878"/>
    <w:lvl w:ilvl="0" w:tplc="942859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451F4"/>
    <w:multiLevelType w:val="hybridMultilevel"/>
    <w:tmpl w:val="A0E63690"/>
    <w:lvl w:ilvl="0" w:tplc="8E1AECDE">
      <w:start w:val="26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BE669A2"/>
    <w:multiLevelType w:val="multilevel"/>
    <w:tmpl w:val="EE90CF9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3E672E1"/>
    <w:multiLevelType w:val="multilevel"/>
    <w:tmpl w:val="FD90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80C063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221274"/>
    <w:multiLevelType w:val="multilevel"/>
    <w:tmpl w:val="328E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B53E7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E7307B9"/>
    <w:multiLevelType w:val="multilevel"/>
    <w:tmpl w:val="4C4212A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C22BF8"/>
    <w:multiLevelType w:val="multilevel"/>
    <w:tmpl w:val="E602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0325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  <w:num w:numId="13">
    <w:abstractNumId w:val="15"/>
  </w:num>
  <w:num w:numId="14">
    <w:abstractNumId w:val="18"/>
  </w:num>
  <w:num w:numId="15">
    <w:abstractNumId w:val="16"/>
  </w:num>
  <w:num w:numId="16">
    <w:abstractNumId w:val="10"/>
  </w:num>
  <w:num w:numId="17">
    <w:abstractNumId w:val="13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717"/>
    <w:rsid w:val="00032DED"/>
    <w:rsid w:val="00042FF5"/>
    <w:rsid w:val="00051717"/>
    <w:rsid w:val="00061F94"/>
    <w:rsid w:val="000752E8"/>
    <w:rsid w:val="000835B1"/>
    <w:rsid w:val="000A5C94"/>
    <w:rsid w:val="000E02E9"/>
    <w:rsid w:val="000F7112"/>
    <w:rsid w:val="0011287D"/>
    <w:rsid w:val="00127A58"/>
    <w:rsid w:val="001448FA"/>
    <w:rsid w:val="0018428F"/>
    <w:rsid w:val="00187494"/>
    <w:rsid w:val="001F1F1C"/>
    <w:rsid w:val="00261478"/>
    <w:rsid w:val="002832F2"/>
    <w:rsid w:val="002D439F"/>
    <w:rsid w:val="00362959"/>
    <w:rsid w:val="003C6000"/>
    <w:rsid w:val="003C6D8A"/>
    <w:rsid w:val="003C6FB3"/>
    <w:rsid w:val="003F3C8C"/>
    <w:rsid w:val="004022AB"/>
    <w:rsid w:val="00441D44"/>
    <w:rsid w:val="00473777"/>
    <w:rsid w:val="00486074"/>
    <w:rsid w:val="004B525B"/>
    <w:rsid w:val="004C7F31"/>
    <w:rsid w:val="0052383D"/>
    <w:rsid w:val="00524402"/>
    <w:rsid w:val="005711DC"/>
    <w:rsid w:val="00584A57"/>
    <w:rsid w:val="00590116"/>
    <w:rsid w:val="005918FE"/>
    <w:rsid w:val="005C0B4F"/>
    <w:rsid w:val="005E63D5"/>
    <w:rsid w:val="00630E4C"/>
    <w:rsid w:val="00634FAD"/>
    <w:rsid w:val="00640613"/>
    <w:rsid w:val="0065633C"/>
    <w:rsid w:val="00675F8C"/>
    <w:rsid w:val="00687EAD"/>
    <w:rsid w:val="00702C2F"/>
    <w:rsid w:val="00714F3C"/>
    <w:rsid w:val="00721214"/>
    <w:rsid w:val="0074363B"/>
    <w:rsid w:val="00750610"/>
    <w:rsid w:val="00750C48"/>
    <w:rsid w:val="00767751"/>
    <w:rsid w:val="00780CB1"/>
    <w:rsid w:val="007C1C9C"/>
    <w:rsid w:val="007E0CA2"/>
    <w:rsid w:val="008365F2"/>
    <w:rsid w:val="00847F58"/>
    <w:rsid w:val="008855A8"/>
    <w:rsid w:val="00892AAF"/>
    <w:rsid w:val="008C04B6"/>
    <w:rsid w:val="008D663C"/>
    <w:rsid w:val="00940526"/>
    <w:rsid w:val="00947D07"/>
    <w:rsid w:val="00972B32"/>
    <w:rsid w:val="009C60F2"/>
    <w:rsid w:val="009D1979"/>
    <w:rsid w:val="00A03DF8"/>
    <w:rsid w:val="00A26708"/>
    <w:rsid w:val="00A420E5"/>
    <w:rsid w:val="00A624D9"/>
    <w:rsid w:val="00A67132"/>
    <w:rsid w:val="00A761E6"/>
    <w:rsid w:val="00A928E7"/>
    <w:rsid w:val="00A93DB1"/>
    <w:rsid w:val="00AB7274"/>
    <w:rsid w:val="00AD7B65"/>
    <w:rsid w:val="00B16656"/>
    <w:rsid w:val="00B23675"/>
    <w:rsid w:val="00B9243E"/>
    <w:rsid w:val="00C5698C"/>
    <w:rsid w:val="00C60061"/>
    <w:rsid w:val="00C63BA2"/>
    <w:rsid w:val="00CB11BF"/>
    <w:rsid w:val="00CC6F0A"/>
    <w:rsid w:val="00CE167B"/>
    <w:rsid w:val="00D00271"/>
    <w:rsid w:val="00D04F35"/>
    <w:rsid w:val="00D548EE"/>
    <w:rsid w:val="00D63A41"/>
    <w:rsid w:val="00D72DA6"/>
    <w:rsid w:val="00D93D9A"/>
    <w:rsid w:val="00DA5322"/>
    <w:rsid w:val="00DA66D3"/>
    <w:rsid w:val="00DE69C5"/>
    <w:rsid w:val="00E22B41"/>
    <w:rsid w:val="00E373EE"/>
    <w:rsid w:val="00E439E9"/>
    <w:rsid w:val="00E52956"/>
    <w:rsid w:val="00F47A2A"/>
    <w:rsid w:val="00F529E1"/>
    <w:rsid w:val="00F56755"/>
    <w:rsid w:val="00F67DD2"/>
    <w:rsid w:val="00F91BE6"/>
    <w:rsid w:val="00FA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B0168"/>
  <w15:chartTrackingRefBased/>
  <w15:docId w15:val="{027A7EDA-B8F2-4EC2-B86E-B249BEAA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C6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1717"/>
    <w:rPr>
      <w:color w:val="666666"/>
    </w:rPr>
  </w:style>
  <w:style w:type="paragraph" w:styleId="Odstavecseseznamem">
    <w:name w:val="List Paragraph"/>
    <w:basedOn w:val="Normln"/>
    <w:uiPriority w:val="34"/>
    <w:qFormat/>
    <w:rsid w:val="007C1C9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C6F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link w:val="BezmezerChar"/>
    <w:uiPriority w:val="1"/>
    <w:qFormat/>
    <w:rsid w:val="003C6FB3"/>
    <w:pPr>
      <w:spacing w:after="0" w:line="240" w:lineRule="auto"/>
    </w:pPr>
    <w:rPr>
      <w:rFonts w:eastAsiaTheme="minorEastAsia"/>
      <w:kern w:val="0"/>
      <w:lang w:eastAsia="cs-CZ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3C6FB3"/>
    <w:rPr>
      <w:rFonts w:eastAsiaTheme="minorEastAsia"/>
      <w:kern w:val="0"/>
      <w:lang w:eastAsia="cs-CZ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3C6FB3"/>
    <w:pPr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3C6FB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C6FB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C6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6FB3"/>
  </w:style>
  <w:style w:type="paragraph" w:styleId="Zpat">
    <w:name w:val="footer"/>
    <w:basedOn w:val="Normln"/>
    <w:link w:val="ZpatChar"/>
    <w:uiPriority w:val="99"/>
    <w:unhideWhenUsed/>
    <w:rsid w:val="003C6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6FB3"/>
  </w:style>
  <w:style w:type="paragraph" w:styleId="Normlnweb">
    <w:name w:val="Normal (Web)"/>
    <w:basedOn w:val="Normln"/>
    <w:uiPriority w:val="99"/>
    <w:rsid w:val="00CC6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unhideWhenUsed/>
    <w:rsid w:val="00CC6F0A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CC6F0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76775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061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s-pb.cz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ts-pb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89D3-7825-4A07-AC15-19753A26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.barta@ts-pb.cz</dc:creator>
  <cp:keywords/>
  <dc:description/>
  <cp:lastModifiedBy>obedy </cp:lastModifiedBy>
  <cp:revision>3</cp:revision>
  <cp:lastPrinted>2025-03-18T09:31:00Z</cp:lastPrinted>
  <dcterms:created xsi:type="dcterms:W3CDTF">2025-03-18T09:37:00Z</dcterms:created>
  <dcterms:modified xsi:type="dcterms:W3CDTF">2025-03-18T09:45:00Z</dcterms:modified>
</cp:coreProperties>
</file>